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8333" w14:textId="77777777" w:rsidR="00632F89" w:rsidRDefault="00632F89" w:rsidP="00CD74DD">
      <w:pPr>
        <w:jc w:val="center"/>
        <w:rPr>
          <w:sz w:val="36"/>
        </w:rPr>
      </w:pPr>
      <w:r>
        <w:rPr>
          <w:sz w:val="36"/>
        </w:rPr>
        <w:t xml:space="preserve">Nominierung </w:t>
      </w:r>
    </w:p>
    <w:p w14:paraId="2E970A35" w14:textId="77777777" w:rsidR="00632F89" w:rsidRDefault="00632F89" w:rsidP="00CD74DD">
      <w:pPr>
        <w:jc w:val="center"/>
        <w:rPr>
          <w:sz w:val="36"/>
        </w:rPr>
      </w:pPr>
      <w:r>
        <w:rPr>
          <w:sz w:val="36"/>
        </w:rPr>
        <w:t xml:space="preserve">für die Anerkennung </w:t>
      </w:r>
    </w:p>
    <w:p w14:paraId="736F5317" w14:textId="77777777" w:rsidR="003A4ECA" w:rsidRDefault="00632F89" w:rsidP="00CD74DD">
      <w:pPr>
        <w:jc w:val="center"/>
        <w:rPr>
          <w:sz w:val="36"/>
        </w:rPr>
      </w:pPr>
      <w:r>
        <w:rPr>
          <w:sz w:val="36"/>
        </w:rPr>
        <w:t>von persönlichem Engagement in der EZ</w:t>
      </w:r>
    </w:p>
    <w:p w14:paraId="10D39045" w14:textId="77777777" w:rsidR="00B0000E" w:rsidRPr="00315687" w:rsidRDefault="00632F89" w:rsidP="00CD74DD">
      <w:pPr>
        <w:jc w:val="center"/>
        <w:rPr>
          <w:sz w:val="36"/>
        </w:rPr>
      </w:pPr>
      <w:r>
        <w:rPr>
          <w:sz w:val="36"/>
        </w:rPr>
        <w:t xml:space="preserve"> </w:t>
      </w:r>
    </w:p>
    <w:p w14:paraId="1F5264BC" w14:textId="77777777" w:rsidR="00645F60" w:rsidRDefault="00645F60" w:rsidP="00645F60">
      <w:pPr>
        <w:shd w:val="clear" w:color="auto" w:fill="D9E2F3" w:themeFill="accent5" w:themeFillTint="33"/>
        <w:rPr>
          <w:b/>
        </w:rPr>
      </w:pPr>
      <w:r w:rsidRPr="007212B1">
        <w:rPr>
          <w:b/>
        </w:rPr>
        <w:t>Vorgeschlagen von</w:t>
      </w:r>
      <w:r>
        <w:rPr>
          <w:b/>
        </w:rPr>
        <w:t xml:space="preserve"> </w:t>
      </w:r>
    </w:p>
    <w:p w14:paraId="36EF4695" w14:textId="77777777" w:rsidR="00645F60" w:rsidRPr="007639D4" w:rsidRDefault="00645F60" w:rsidP="00645F60">
      <w:pPr>
        <w:shd w:val="clear" w:color="auto" w:fill="D9E2F3" w:themeFill="accent5" w:themeFillTint="33"/>
      </w:pPr>
    </w:p>
    <w:p w14:paraId="14738425" w14:textId="77777777" w:rsidR="00645F60" w:rsidRPr="007639D4" w:rsidRDefault="00645F60" w:rsidP="00645F60">
      <w:pPr>
        <w:shd w:val="clear" w:color="auto" w:fill="D9E2F3" w:themeFill="accent5" w:themeFillTint="33"/>
      </w:pPr>
    </w:p>
    <w:p w14:paraId="2EA133E5" w14:textId="77777777" w:rsidR="00645F60" w:rsidRPr="007639D4" w:rsidRDefault="00645F60" w:rsidP="00645F60">
      <w:pPr>
        <w:shd w:val="clear" w:color="auto" w:fill="D9E2F3" w:themeFill="accent5" w:themeFillTint="33"/>
      </w:pPr>
    </w:p>
    <w:p w14:paraId="7950915C" w14:textId="77777777" w:rsidR="00645F60" w:rsidRPr="00645F60" w:rsidRDefault="00645F60">
      <w:pPr>
        <w:rPr>
          <w:sz w:val="18"/>
          <w:szCs w:val="18"/>
        </w:rPr>
      </w:pPr>
    </w:p>
    <w:p w14:paraId="22E566F7" w14:textId="77777777" w:rsidR="00BE40E7" w:rsidRDefault="00645F60" w:rsidP="005E098E">
      <w:pPr>
        <w:shd w:val="clear" w:color="auto" w:fill="D9E2F3" w:themeFill="accent5" w:themeFillTint="33"/>
        <w:rPr>
          <w:b/>
        </w:rPr>
      </w:pPr>
      <w:r>
        <w:rPr>
          <w:b/>
        </w:rPr>
        <w:t>Wer soll den Preis erhalten?</w:t>
      </w:r>
    </w:p>
    <w:p w14:paraId="55ABE4FA" w14:textId="77777777" w:rsidR="00645F60" w:rsidRPr="007639D4" w:rsidRDefault="00645F60" w:rsidP="005E098E">
      <w:pPr>
        <w:shd w:val="clear" w:color="auto" w:fill="D9E2F3" w:themeFill="accent5" w:themeFillTint="33"/>
      </w:pPr>
    </w:p>
    <w:p w14:paraId="3E7C1D18" w14:textId="77777777" w:rsidR="001D32CC" w:rsidRPr="007639D4" w:rsidRDefault="001D32CC" w:rsidP="005E098E">
      <w:pPr>
        <w:shd w:val="clear" w:color="auto" w:fill="D9E2F3" w:themeFill="accent5" w:themeFillTint="33"/>
      </w:pPr>
    </w:p>
    <w:p w14:paraId="3A74E621" w14:textId="77777777" w:rsidR="00045273" w:rsidRPr="003643D5" w:rsidRDefault="00045273">
      <w:pPr>
        <w:rPr>
          <w:sz w:val="18"/>
        </w:rPr>
      </w:pPr>
    </w:p>
    <w:p w14:paraId="31AD539C" w14:textId="77777777" w:rsidR="00315687" w:rsidRPr="00C803AC" w:rsidRDefault="00C803AC" w:rsidP="005E098E">
      <w:pPr>
        <w:shd w:val="clear" w:color="auto" w:fill="D9E2F3" w:themeFill="accent5" w:themeFillTint="33"/>
        <w:rPr>
          <w:b/>
        </w:rPr>
      </w:pPr>
      <w:r w:rsidRPr="00C803AC">
        <w:rPr>
          <w:b/>
        </w:rPr>
        <w:t>Anschrift</w:t>
      </w:r>
      <w:r w:rsidR="002E201C">
        <w:rPr>
          <w:b/>
        </w:rPr>
        <w:t xml:space="preserve"> des Nominierten</w:t>
      </w:r>
      <w:r w:rsidR="00645F60">
        <w:rPr>
          <w:b/>
        </w:rPr>
        <w:t xml:space="preserve"> </w:t>
      </w:r>
    </w:p>
    <w:p w14:paraId="616D566B" w14:textId="77777777" w:rsidR="008C03D1" w:rsidRDefault="008C03D1" w:rsidP="005E098E">
      <w:pPr>
        <w:shd w:val="clear" w:color="auto" w:fill="D9E2F3" w:themeFill="accent5" w:themeFillTint="33"/>
      </w:pPr>
    </w:p>
    <w:p w14:paraId="3A994367" w14:textId="77777777" w:rsidR="001D32CC" w:rsidRDefault="001D32CC" w:rsidP="005E098E">
      <w:pPr>
        <w:shd w:val="clear" w:color="auto" w:fill="D9E2F3" w:themeFill="accent5" w:themeFillTint="33"/>
      </w:pPr>
    </w:p>
    <w:p w14:paraId="24BB9BEA" w14:textId="77777777" w:rsidR="00315687" w:rsidRPr="003643D5" w:rsidRDefault="00315687">
      <w:pPr>
        <w:rPr>
          <w:sz w:val="18"/>
        </w:rPr>
      </w:pPr>
    </w:p>
    <w:p w14:paraId="4C591D26" w14:textId="77777777" w:rsidR="00045273" w:rsidRDefault="00045273" w:rsidP="005E098E">
      <w:pPr>
        <w:shd w:val="clear" w:color="auto" w:fill="D9E2F3" w:themeFill="accent5" w:themeFillTint="33"/>
        <w:rPr>
          <w:b/>
        </w:rPr>
      </w:pPr>
      <w:r w:rsidRPr="00282B1E">
        <w:rPr>
          <w:b/>
        </w:rPr>
        <w:t>Telefonische Erreichbarkeit</w:t>
      </w:r>
      <w:r w:rsidR="002E201C">
        <w:rPr>
          <w:b/>
        </w:rPr>
        <w:t xml:space="preserve"> des Nominierten</w:t>
      </w:r>
    </w:p>
    <w:p w14:paraId="11C01D0A" w14:textId="77777777" w:rsidR="00BE40E7" w:rsidRPr="007639D4" w:rsidRDefault="00BE40E7" w:rsidP="005E098E">
      <w:pPr>
        <w:shd w:val="clear" w:color="auto" w:fill="D9E2F3" w:themeFill="accent5" w:themeFillTint="33"/>
      </w:pPr>
    </w:p>
    <w:p w14:paraId="1226C122" w14:textId="77777777" w:rsidR="001D32CC" w:rsidRPr="007639D4" w:rsidRDefault="001D32CC" w:rsidP="005E098E">
      <w:pPr>
        <w:shd w:val="clear" w:color="auto" w:fill="D9E2F3" w:themeFill="accent5" w:themeFillTint="33"/>
      </w:pPr>
    </w:p>
    <w:p w14:paraId="73CBE72D" w14:textId="77777777" w:rsidR="005E098E" w:rsidRPr="003643D5" w:rsidRDefault="005E098E" w:rsidP="005E098E">
      <w:pPr>
        <w:rPr>
          <w:sz w:val="18"/>
        </w:rPr>
      </w:pPr>
    </w:p>
    <w:p w14:paraId="7070A188" w14:textId="77777777" w:rsidR="005E098E" w:rsidRDefault="008C03D1" w:rsidP="005E098E">
      <w:pPr>
        <w:shd w:val="clear" w:color="auto" w:fill="D9E2F3" w:themeFill="accent5" w:themeFillTint="33"/>
        <w:rPr>
          <w:b/>
        </w:rPr>
      </w:pPr>
      <w:r>
        <w:rPr>
          <w:b/>
        </w:rPr>
        <w:t xml:space="preserve">E-Mail </w:t>
      </w:r>
      <w:r w:rsidR="002E201C">
        <w:rPr>
          <w:b/>
        </w:rPr>
        <w:t xml:space="preserve">des Nominierten </w:t>
      </w:r>
    </w:p>
    <w:p w14:paraId="2BF1C5BC" w14:textId="77777777" w:rsidR="002069AD" w:rsidRPr="007639D4" w:rsidRDefault="002069AD" w:rsidP="005E098E">
      <w:pPr>
        <w:shd w:val="clear" w:color="auto" w:fill="D9E2F3" w:themeFill="accent5" w:themeFillTint="33"/>
      </w:pPr>
    </w:p>
    <w:p w14:paraId="753B835A" w14:textId="77777777" w:rsidR="001D32CC" w:rsidRPr="007639D4" w:rsidRDefault="001D32CC" w:rsidP="005E098E">
      <w:pPr>
        <w:shd w:val="clear" w:color="auto" w:fill="D9E2F3" w:themeFill="accent5" w:themeFillTint="33"/>
      </w:pPr>
    </w:p>
    <w:p w14:paraId="072B0D88" w14:textId="77777777" w:rsidR="00045273" w:rsidRPr="003643D5" w:rsidRDefault="00045273">
      <w:pPr>
        <w:rPr>
          <w:sz w:val="16"/>
        </w:rPr>
      </w:pPr>
    </w:p>
    <w:p w14:paraId="19B2DB5F" w14:textId="77777777" w:rsidR="00315687" w:rsidRDefault="00315687" w:rsidP="005E098E">
      <w:pPr>
        <w:shd w:val="clear" w:color="auto" w:fill="D9E2F3" w:themeFill="accent5" w:themeFillTint="33"/>
      </w:pPr>
      <w:r w:rsidRPr="00282B1E">
        <w:rPr>
          <w:b/>
        </w:rPr>
        <w:t xml:space="preserve">Nominierung </w:t>
      </w:r>
      <w:r w:rsidR="004F5329" w:rsidRPr="00282B1E">
        <w:rPr>
          <w:b/>
        </w:rPr>
        <w:t>für Engagement in folgender R</w:t>
      </w:r>
      <w:r w:rsidRPr="00282B1E">
        <w:rPr>
          <w:b/>
        </w:rPr>
        <w:t>olle</w:t>
      </w:r>
      <w:r w:rsidR="00AD4A77" w:rsidRPr="00282B1E">
        <w:rPr>
          <w:b/>
        </w:rPr>
        <w:t xml:space="preserve"> </w:t>
      </w:r>
      <w:r w:rsidR="00AD4A77" w:rsidRPr="00282B1E">
        <w:t>(Kurzbeschreibung</w:t>
      </w:r>
      <w:r w:rsidR="004F5329" w:rsidRPr="00282B1E">
        <w:t xml:space="preserve"> Engagement)</w:t>
      </w:r>
      <w:r w:rsidR="0073549F" w:rsidRPr="00282B1E">
        <w:t xml:space="preserve"> </w:t>
      </w:r>
      <w:r w:rsidR="0073549F" w:rsidRPr="0073549F">
        <w:rPr>
          <w:i/>
          <w:color w:val="767171" w:themeColor="background2" w:themeShade="80"/>
        </w:rPr>
        <w:t>(m</w:t>
      </w:r>
      <w:r w:rsidR="0073549F">
        <w:rPr>
          <w:i/>
          <w:color w:val="767171" w:themeColor="background2" w:themeShade="80"/>
        </w:rPr>
        <w:t xml:space="preserve">ax. </w:t>
      </w:r>
      <w:r w:rsidR="00FD799F">
        <w:rPr>
          <w:i/>
          <w:color w:val="767171" w:themeColor="background2" w:themeShade="80"/>
        </w:rPr>
        <w:t>450</w:t>
      </w:r>
      <w:r w:rsidR="0073549F" w:rsidRPr="0073549F">
        <w:rPr>
          <w:i/>
          <w:color w:val="767171" w:themeColor="background2" w:themeShade="80"/>
        </w:rPr>
        <w:t xml:space="preserve"> Zeichen)</w:t>
      </w:r>
    </w:p>
    <w:p w14:paraId="7D96917E" w14:textId="77777777" w:rsidR="004F5329" w:rsidRDefault="004F5329" w:rsidP="005E098E">
      <w:pPr>
        <w:shd w:val="clear" w:color="auto" w:fill="D9E2F3" w:themeFill="accent5" w:themeFillTint="33"/>
      </w:pPr>
    </w:p>
    <w:p w14:paraId="145881A4" w14:textId="77777777" w:rsidR="005E098E" w:rsidRDefault="005E098E" w:rsidP="005E098E">
      <w:pPr>
        <w:shd w:val="clear" w:color="auto" w:fill="D9E2F3" w:themeFill="accent5" w:themeFillTint="33"/>
      </w:pPr>
    </w:p>
    <w:p w14:paraId="22723597" w14:textId="77777777" w:rsidR="003643D5" w:rsidRDefault="003643D5" w:rsidP="005E098E">
      <w:pPr>
        <w:shd w:val="clear" w:color="auto" w:fill="D9E2F3" w:themeFill="accent5" w:themeFillTint="33"/>
      </w:pPr>
    </w:p>
    <w:p w14:paraId="127EA080" w14:textId="77777777" w:rsidR="003643D5" w:rsidRDefault="003643D5" w:rsidP="005E098E">
      <w:pPr>
        <w:shd w:val="clear" w:color="auto" w:fill="D9E2F3" w:themeFill="accent5" w:themeFillTint="33"/>
      </w:pPr>
    </w:p>
    <w:p w14:paraId="1EDFFC49" w14:textId="77777777" w:rsidR="00315687" w:rsidRDefault="00315687">
      <w:pPr>
        <w:rPr>
          <w:sz w:val="18"/>
        </w:rPr>
      </w:pPr>
    </w:p>
    <w:p w14:paraId="11DE2F53" w14:textId="77777777" w:rsidR="008A173F" w:rsidRDefault="008A173F">
      <w:pPr>
        <w:rPr>
          <w:sz w:val="18"/>
        </w:rPr>
      </w:pPr>
    </w:p>
    <w:p w14:paraId="13CA3C7A" w14:textId="77777777" w:rsidR="008A173F" w:rsidRPr="00C803AC" w:rsidRDefault="000E2923" w:rsidP="008A173F">
      <w:pPr>
        <w:shd w:val="clear" w:color="auto" w:fill="D9E2F3" w:themeFill="accent5" w:themeFillTint="33"/>
        <w:rPr>
          <w:b/>
        </w:rPr>
      </w:pPr>
      <w:r>
        <w:rPr>
          <w:b/>
        </w:rPr>
        <w:t>Form</w:t>
      </w:r>
      <w:r w:rsidR="008A173F" w:rsidRPr="00C803AC">
        <w:rPr>
          <w:b/>
        </w:rPr>
        <w:t xml:space="preserve"> des Engagements </w:t>
      </w:r>
    </w:p>
    <w:p w14:paraId="507EC612" w14:textId="77777777" w:rsidR="008A173F" w:rsidRDefault="0091421A" w:rsidP="002069AD">
      <w:pPr>
        <w:shd w:val="clear" w:color="auto" w:fill="D9E2F3" w:themeFill="accent5" w:themeFillTint="33"/>
        <w:tabs>
          <w:tab w:val="left" w:pos="5529"/>
        </w:tabs>
        <w:spacing w:before="120"/>
        <w:ind w:firstLine="708"/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2545">
        <w:rPr>
          <w:rFonts w:ascii="Arial" w:hAnsi="Arial"/>
        </w:rPr>
      </w:r>
      <w:r w:rsidR="008625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E201C">
        <w:t>h</w:t>
      </w:r>
      <w:r w:rsidR="000E2923">
        <w:t>auptamtliches Engagement</w:t>
      </w:r>
      <w:r w:rsidR="002069AD"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2545">
        <w:rPr>
          <w:rFonts w:ascii="Arial" w:hAnsi="Arial"/>
        </w:rPr>
      </w:r>
      <w:r w:rsidR="008625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0E2923">
        <w:t xml:space="preserve">ehrenamtliches Engagement </w:t>
      </w:r>
    </w:p>
    <w:p w14:paraId="2A8191C2" w14:textId="77777777" w:rsidR="008A173F" w:rsidRDefault="008A173F" w:rsidP="008A173F">
      <w:pPr>
        <w:shd w:val="clear" w:color="auto" w:fill="D9E2F3" w:themeFill="accent5" w:themeFillTint="33"/>
      </w:pPr>
    </w:p>
    <w:p w14:paraId="47C1848F" w14:textId="77777777" w:rsidR="008A173F" w:rsidRDefault="008A173F">
      <w:pPr>
        <w:rPr>
          <w:sz w:val="18"/>
        </w:rPr>
      </w:pPr>
    </w:p>
    <w:p w14:paraId="66074DEB" w14:textId="77777777" w:rsidR="002069AD" w:rsidRPr="003643D5" w:rsidRDefault="002069AD">
      <w:pPr>
        <w:rPr>
          <w:sz w:val="18"/>
        </w:rPr>
      </w:pPr>
    </w:p>
    <w:p w14:paraId="414526C2" w14:textId="77777777" w:rsidR="008B0666" w:rsidRPr="00C803AC" w:rsidRDefault="00604B05" w:rsidP="005E098E">
      <w:pPr>
        <w:shd w:val="clear" w:color="auto" w:fill="D9E2F3" w:themeFill="accent5" w:themeFillTint="33"/>
        <w:rPr>
          <w:b/>
        </w:rPr>
      </w:pPr>
      <w:r w:rsidRPr="00C803AC">
        <w:rPr>
          <w:b/>
        </w:rPr>
        <w:t>Zeitraum des Engagements</w:t>
      </w:r>
      <w:r w:rsidR="008B0666" w:rsidRPr="00C803AC">
        <w:rPr>
          <w:b/>
        </w:rPr>
        <w:t xml:space="preserve"> </w:t>
      </w:r>
    </w:p>
    <w:p w14:paraId="14ECBA05" w14:textId="77777777" w:rsidR="00660530" w:rsidRDefault="0091421A" w:rsidP="002069AD">
      <w:pPr>
        <w:shd w:val="clear" w:color="auto" w:fill="D9E2F3" w:themeFill="accent5" w:themeFillTint="33"/>
        <w:tabs>
          <w:tab w:val="left" w:pos="5529"/>
        </w:tabs>
        <w:spacing w:before="120"/>
        <w:ind w:firstLine="708"/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2545">
        <w:rPr>
          <w:rFonts w:ascii="Arial" w:hAnsi="Arial"/>
        </w:rPr>
      </w:r>
      <w:r w:rsidR="008625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660530">
        <w:t>junges Engagement</w:t>
      </w:r>
      <w:r w:rsidR="002069AD">
        <w:tab/>
      </w:r>
      <w:r w:rsidR="002069AD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69AD">
        <w:rPr>
          <w:rFonts w:ascii="Arial" w:hAnsi="Arial"/>
        </w:rPr>
        <w:instrText xml:space="preserve"> FORMCHECKBOX </w:instrText>
      </w:r>
      <w:r w:rsidR="00862545">
        <w:rPr>
          <w:rFonts w:ascii="Arial" w:hAnsi="Arial"/>
        </w:rPr>
      </w:r>
      <w:r w:rsidR="00862545">
        <w:rPr>
          <w:rFonts w:ascii="Arial" w:hAnsi="Arial"/>
        </w:rPr>
        <w:fldChar w:fldCharType="separate"/>
      </w:r>
      <w:r w:rsidR="002069AD">
        <w:rPr>
          <w:rFonts w:ascii="Arial" w:hAnsi="Arial"/>
        </w:rPr>
        <w:fldChar w:fldCharType="end"/>
      </w:r>
      <w:r w:rsidR="002069AD">
        <w:rPr>
          <w:rFonts w:ascii="Arial" w:hAnsi="Arial"/>
        </w:rPr>
        <w:t xml:space="preserve"> </w:t>
      </w:r>
      <w:r w:rsidR="00660530">
        <w:t>langjährig</w:t>
      </w:r>
      <w:r w:rsidR="002E201C">
        <w:t>es</w:t>
      </w:r>
      <w:r w:rsidR="00660530">
        <w:t xml:space="preserve"> Engagement</w:t>
      </w:r>
    </w:p>
    <w:p w14:paraId="58A9079D" w14:textId="77777777" w:rsidR="008B0666" w:rsidRDefault="008B0666" w:rsidP="00660530">
      <w:pPr>
        <w:shd w:val="clear" w:color="auto" w:fill="D9E2F3" w:themeFill="accent5" w:themeFillTint="33"/>
        <w:ind w:firstLine="708"/>
      </w:pPr>
      <w:r w:rsidRPr="00660530">
        <w:rPr>
          <w:i/>
        </w:rPr>
        <w:t>(Initiative nicht älter als 5 Jahre)</w:t>
      </w:r>
      <w:r w:rsidR="00660530">
        <w:t xml:space="preserve"> </w:t>
      </w:r>
      <w:r w:rsidR="00660530">
        <w:tab/>
      </w:r>
      <w:r w:rsidR="00660530">
        <w:tab/>
      </w:r>
      <w:r w:rsidR="00483045">
        <w:tab/>
      </w:r>
      <w:r w:rsidR="00660530" w:rsidRPr="00660530">
        <w:rPr>
          <w:i/>
        </w:rPr>
        <w:t>(mind. 10 Jahre)</w:t>
      </w:r>
    </w:p>
    <w:p w14:paraId="6795FBE8" w14:textId="77777777" w:rsidR="00660530" w:rsidRDefault="00660530" w:rsidP="00660530">
      <w:pPr>
        <w:shd w:val="clear" w:color="auto" w:fill="D9E2F3" w:themeFill="accent5" w:themeFillTint="33"/>
        <w:spacing w:before="120" w:after="120"/>
        <w:ind w:firstLine="708"/>
      </w:pPr>
    </w:p>
    <w:p w14:paraId="7FEDE65E" w14:textId="77777777" w:rsidR="008B0666" w:rsidRDefault="008B0666" w:rsidP="005E098E">
      <w:pPr>
        <w:shd w:val="clear" w:color="auto" w:fill="D9E2F3" w:themeFill="accent5" w:themeFillTint="33"/>
      </w:pPr>
    </w:p>
    <w:p w14:paraId="64ABA459" w14:textId="77777777" w:rsidR="00604B05" w:rsidRDefault="00604B05">
      <w:pPr>
        <w:rPr>
          <w:sz w:val="18"/>
        </w:rPr>
      </w:pPr>
    </w:p>
    <w:p w14:paraId="27CCE272" w14:textId="77777777" w:rsidR="009169B9" w:rsidRDefault="009169B9" w:rsidP="009169B9">
      <w:pPr>
        <w:rPr>
          <w:sz w:val="18"/>
        </w:rPr>
      </w:pPr>
    </w:p>
    <w:p w14:paraId="7A17E968" w14:textId="77777777" w:rsidR="009169B9" w:rsidRPr="00C803AC" w:rsidRDefault="009169B9" w:rsidP="009169B9">
      <w:pPr>
        <w:shd w:val="clear" w:color="auto" w:fill="D9E2F3" w:themeFill="accent5" w:themeFillTint="33"/>
        <w:rPr>
          <w:b/>
        </w:rPr>
      </w:pPr>
      <w:r>
        <w:rPr>
          <w:b/>
        </w:rPr>
        <w:t>Verweise auf den Nominierten im Internet (</w:t>
      </w:r>
      <w:proofErr w:type="spellStart"/>
      <w:r w:rsidR="00BF0F20">
        <w:rPr>
          <w:b/>
        </w:rPr>
        <w:t>S</w:t>
      </w:r>
      <w:r>
        <w:rPr>
          <w:b/>
        </w:rPr>
        <w:t>ocial</w:t>
      </w:r>
      <w:proofErr w:type="spellEnd"/>
      <w:r>
        <w:rPr>
          <w:b/>
        </w:rPr>
        <w:t xml:space="preserve"> Media o.ä.)</w:t>
      </w:r>
    </w:p>
    <w:p w14:paraId="02622B41" w14:textId="77777777" w:rsidR="009169B9" w:rsidRDefault="001D32CC" w:rsidP="009169B9">
      <w:pPr>
        <w:shd w:val="clear" w:color="auto" w:fill="D9E2F3" w:themeFill="accent5" w:themeFillTint="33"/>
      </w:pPr>
      <w:r>
        <w:t xml:space="preserve">Bitte </w:t>
      </w:r>
      <w:r w:rsidR="009169B9">
        <w:t>Link</w:t>
      </w:r>
      <w:r>
        <w:t xml:space="preserve"> einfügen</w:t>
      </w:r>
      <w:r w:rsidR="009169B9">
        <w:t xml:space="preserve">: </w:t>
      </w:r>
    </w:p>
    <w:p w14:paraId="0B220275" w14:textId="77777777" w:rsidR="001D32CC" w:rsidRDefault="001D32CC" w:rsidP="001D32CC">
      <w:pPr>
        <w:shd w:val="clear" w:color="auto" w:fill="D9E2F3" w:themeFill="accent5" w:themeFillTint="33"/>
      </w:pPr>
      <w:r>
        <w:t xml:space="preserve">Bitte Link einfügen: </w:t>
      </w:r>
    </w:p>
    <w:p w14:paraId="32C4EB91" w14:textId="77777777" w:rsidR="001D32CC" w:rsidRDefault="001D32CC" w:rsidP="001D32CC">
      <w:pPr>
        <w:shd w:val="clear" w:color="auto" w:fill="D9E2F3" w:themeFill="accent5" w:themeFillTint="33"/>
      </w:pPr>
      <w:r>
        <w:t xml:space="preserve">Bitte Link einfügen: </w:t>
      </w:r>
    </w:p>
    <w:p w14:paraId="478DF8D3" w14:textId="77777777" w:rsidR="009169B9" w:rsidRDefault="009169B9">
      <w:pPr>
        <w:rPr>
          <w:sz w:val="18"/>
        </w:rPr>
      </w:pPr>
    </w:p>
    <w:p w14:paraId="2C8F9B78" w14:textId="77777777" w:rsidR="009B50DF" w:rsidRDefault="009B50DF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1C4C2077" w14:textId="77777777" w:rsidR="009169B9" w:rsidRPr="003643D5" w:rsidRDefault="009169B9">
      <w:pPr>
        <w:rPr>
          <w:sz w:val="18"/>
        </w:rPr>
      </w:pPr>
    </w:p>
    <w:p w14:paraId="2F862EDA" w14:textId="77777777" w:rsidR="00604B05" w:rsidRDefault="00604B05" w:rsidP="005E098E">
      <w:pPr>
        <w:shd w:val="clear" w:color="auto" w:fill="D9E2F3" w:themeFill="accent5" w:themeFillTint="33"/>
      </w:pPr>
      <w:r w:rsidRPr="007212B1">
        <w:rPr>
          <w:b/>
        </w:rPr>
        <w:t xml:space="preserve">Wodurch </w:t>
      </w:r>
      <w:r w:rsidR="001D32CC">
        <w:rPr>
          <w:b/>
        </w:rPr>
        <w:t xml:space="preserve">ist der Nominierte </w:t>
      </w:r>
      <w:r w:rsidRPr="007212B1">
        <w:rPr>
          <w:b/>
        </w:rPr>
        <w:t>der/m Nominierenden bekannt?</w:t>
      </w:r>
      <w:r w:rsidR="0073549F">
        <w:t xml:space="preserve"> </w:t>
      </w:r>
      <w:r w:rsidR="0073549F" w:rsidRPr="0073549F">
        <w:rPr>
          <w:i/>
          <w:color w:val="767171" w:themeColor="background2" w:themeShade="80"/>
        </w:rPr>
        <w:t>(m</w:t>
      </w:r>
      <w:r w:rsidR="0073549F">
        <w:rPr>
          <w:i/>
          <w:color w:val="767171" w:themeColor="background2" w:themeShade="80"/>
        </w:rPr>
        <w:t xml:space="preserve">ax. </w:t>
      </w:r>
      <w:r w:rsidR="00FD799F">
        <w:rPr>
          <w:i/>
          <w:color w:val="767171" w:themeColor="background2" w:themeShade="80"/>
        </w:rPr>
        <w:t>450</w:t>
      </w:r>
      <w:r w:rsidR="0073549F" w:rsidRPr="0073549F">
        <w:rPr>
          <w:i/>
          <w:color w:val="767171" w:themeColor="background2" w:themeShade="80"/>
        </w:rPr>
        <w:t xml:space="preserve"> Zeichen)</w:t>
      </w:r>
    </w:p>
    <w:p w14:paraId="49C02ED2" w14:textId="77777777" w:rsidR="00795FA4" w:rsidRDefault="00795FA4" w:rsidP="005E098E">
      <w:pPr>
        <w:shd w:val="clear" w:color="auto" w:fill="D9E2F3" w:themeFill="accent5" w:themeFillTint="33"/>
      </w:pPr>
    </w:p>
    <w:p w14:paraId="6CD10F05" w14:textId="77777777" w:rsidR="003643D5" w:rsidRDefault="003643D5" w:rsidP="005E098E">
      <w:pPr>
        <w:shd w:val="clear" w:color="auto" w:fill="D9E2F3" w:themeFill="accent5" w:themeFillTint="33"/>
      </w:pPr>
    </w:p>
    <w:p w14:paraId="2B3A1FC4" w14:textId="77777777" w:rsidR="008C03D1" w:rsidRDefault="008C03D1" w:rsidP="005E098E">
      <w:pPr>
        <w:shd w:val="clear" w:color="auto" w:fill="D9E2F3" w:themeFill="accent5" w:themeFillTint="33"/>
      </w:pPr>
    </w:p>
    <w:p w14:paraId="6FE159DF" w14:textId="77777777" w:rsidR="003643D5" w:rsidRDefault="003643D5" w:rsidP="005E098E">
      <w:pPr>
        <w:shd w:val="clear" w:color="auto" w:fill="D9E2F3" w:themeFill="accent5" w:themeFillTint="33"/>
      </w:pPr>
    </w:p>
    <w:p w14:paraId="3341BEA4" w14:textId="77777777" w:rsidR="00604B05" w:rsidRPr="003643D5" w:rsidRDefault="00604B05">
      <w:pPr>
        <w:rPr>
          <w:sz w:val="18"/>
        </w:rPr>
      </w:pPr>
    </w:p>
    <w:p w14:paraId="7C3B7284" w14:textId="77777777" w:rsidR="0073549F" w:rsidRPr="0073549F" w:rsidRDefault="008E0E98" w:rsidP="0073549F">
      <w:pPr>
        <w:shd w:val="clear" w:color="auto" w:fill="D9E2F3" w:themeFill="accent5" w:themeFillTint="33"/>
        <w:rPr>
          <w:i/>
          <w:color w:val="767171" w:themeColor="background2" w:themeShade="80"/>
        </w:rPr>
      </w:pPr>
      <w:r w:rsidRPr="007212B1">
        <w:rPr>
          <w:b/>
        </w:rPr>
        <w:t>Zu der Erfüllung welches/r SDG trägt der/die Nominierte maßgeblich bei?</w:t>
      </w:r>
      <w:r w:rsidR="0073549F">
        <w:t xml:space="preserve"> </w:t>
      </w:r>
      <w:r w:rsidR="0073549F" w:rsidRPr="0073549F">
        <w:rPr>
          <w:i/>
          <w:color w:val="767171" w:themeColor="background2" w:themeShade="80"/>
        </w:rPr>
        <w:t>(m</w:t>
      </w:r>
      <w:r w:rsidR="0073549F">
        <w:rPr>
          <w:i/>
          <w:color w:val="767171" w:themeColor="background2" w:themeShade="80"/>
        </w:rPr>
        <w:t xml:space="preserve">ax. </w:t>
      </w:r>
      <w:r w:rsidR="00FD799F">
        <w:rPr>
          <w:i/>
          <w:color w:val="767171" w:themeColor="background2" w:themeShade="80"/>
        </w:rPr>
        <w:t>450</w:t>
      </w:r>
      <w:r w:rsidR="0073549F" w:rsidRPr="0073549F">
        <w:rPr>
          <w:i/>
          <w:color w:val="767171" w:themeColor="background2" w:themeShade="80"/>
        </w:rPr>
        <w:t xml:space="preserve"> Zeichen)</w:t>
      </w:r>
    </w:p>
    <w:p w14:paraId="0FA52319" w14:textId="77777777" w:rsidR="001D32CC" w:rsidRDefault="001D32CC" w:rsidP="005E098E">
      <w:pPr>
        <w:shd w:val="clear" w:color="auto" w:fill="D9E2F3" w:themeFill="accent5" w:themeFillTint="33"/>
      </w:pPr>
    </w:p>
    <w:p w14:paraId="4D403459" w14:textId="77777777" w:rsidR="008C03D1" w:rsidRDefault="008C03D1" w:rsidP="005E098E">
      <w:pPr>
        <w:shd w:val="clear" w:color="auto" w:fill="D9E2F3" w:themeFill="accent5" w:themeFillTint="33"/>
      </w:pPr>
    </w:p>
    <w:p w14:paraId="33251200" w14:textId="77777777" w:rsidR="003643D5" w:rsidRDefault="003643D5" w:rsidP="005E098E">
      <w:pPr>
        <w:shd w:val="clear" w:color="auto" w:fill="D9E2F3" w:themeFill="accent5" w:themeFillTint="33"/>
      </w:pPr>
    </w:p>
    <w:p w14:paraId="30305168" w14:textId="77777777" w:rsidR="000F46F2" w:rsidRPr="003643D5" w:rsidRDefault="000F46F2" w:rsidP="000F46F2">
      <w:pPr>
        <w:rPr>
          <w:sz w:val="18"/>
        </w:rPr>
      </w:pPr>
    </w:p>
    <w:p w14:paraId="48AFE097" w14:textId="77777777" w:rsidR="000F46F2" w:rsidRPr="000F46F2" w:rsidRDefault="008C03D1" w:rsidP="000F46F2">
      <w:pPr>
        <w:shd w:val="clear" w:color="auto" w:fill="D9E2F3" w:themeFill="accent5" w:themeFillTint="33"/>
        <w:rPr>
          <w:b/>
        </w:rPr>
      </w:pPr>
      <w:r>
        <w:rPr>
          <w:b/>
        </w:rPr>
        <w:t>Beinhaltet das Engagement/die Initiative einen feministischen Ansatz und wie wird dieser umgesetzt?</w:t>
      </w:r>
      <w:r w:rsidR="000F46F2">
        <w:rPr>
          <w:b/>
        </w:rPr>
        <w:t xml:space="preserve"> </w:t>
      </w:r>
      <w:r w:rsidR="000F46F2" w:rsidRPr="0073549F">
        <w:rPr>
          <w:i/>
          <w:color w:val="767171" w:themeColor="background2" w:themeShade="80"/>
        </w:rPr>
        <w:t>(m</w:t>
      </w:r>
      <w:r w:rsidR="000F46F2">
        <w:rPr>
          <w:i/>
          <w:color w:val="767171" w:themeColor="background2" w:themeShade="80"/>
        </w:rPr>
        <w:t>ax. 700</w:t>
      </w:r>
      <w:r w:rsidR="000F46F2" w:rsidRPr="0073549F">
        <w:rPr>
          <w:i/>
          <w:color w:val="767171" w:themeColor="background2" w:themeShade="80"/>
        </w:rPr>
        <w:t xml:space="preserve"> Zeichen)</w:t>
      </w:r>
    </w:p>
    <w:p w14:paraId="1E47EA95" w14:textId="77777777" w:rsidR="000F46F2" w:rsidRDefault="000F46F2" w:rsidP="000F46F2">
      <w:pPr>
        <w:shd w:val="clear" w:color="auto" w:fill="D9E2F3" w:themeFill="accent5" w:themeFillTint="33"/>
      </w:pPr>
    </w:p>
    <w:p w14:paraId="47FF14EB" w14:textId="77777777" w:rsidR="001D32CC" w:rsidRDefault="001D32CC" w:rsidP="000F46F2">
      <w:pPr>
        <w:shd w:val="clear" w:color="auto" w:fill="D9E2F3" w:themeFill="accent5" w:themeFillTint="33"/>
      </w:pPr>
    </w:p>
    <w:p w14:paraId="1FD25D74" w14:textId="77777777" w:rsidR="00402E11" w:rsidRDefault="00402E11" w:rsidP="000F46F2">
      <w:pPr>
        <w:shd w:val="clear" w:color="auto" w:fill="D9E2F3" w:themeFill="accent5" w:themeFillTint="33"/>
      </w:pPr>
    </w:p>
    <w:p w14:paraId="6457FC10" w14:textId="77777777" w:rsidR="000F46F2" w:rsidRDefault="000F46F2" w:rsidP="000F46F2">
      <w:pPr>
        <w:rPr>
          <w:sz w:val="18"/>
        </w:rPr>
      </w:pPr>
    </w:p>
    <w:p w14:paraId="1E6DD23F" w14:textId="77777777" w:rsidR="008C03D1" w:rsidRPr="000F46F2" w:rsidRDefault="008C03D1" w:rsidP="008C03D1">
      <w:pPr>
        <w:shd w:val="clear" w:color="auto" w:fill="D9E2F3" w:themeFill="accent5" w:themeFillTint="33"/>
        <w:rPr>
          <w:b/>
        </w:rPr>
      </w:pPr>
      <w:r>
        <w:rPr>
          <w:b/>
        </w:rPr>
        <w:t>Inwiefern sensibilisiert die nominierte Person mit ihrem Engagement die breite Öf</w:t>
      </w:r>
      <w:r w:rsidR="001B1F6C">
        <w:rPr>
          <w:b/>
        </w:rPr>
        <w:t>fen</w:t>
      </w:r>
      <w:r>
        <w:rPr>
          <w:b/>
        </w:rPr>
        <w:t>tlichkeit für die Idee der Agenda 2030</w:t>
      </w:r>
      <w:r w:rsidR="00413F12">
        <w:rPr>
          <w:b/>
        </w:rPr>
        <w:t xml:space="preserve">? </w:t>
      </w:r>
      <w:r w:rsidRPr="0073549F">
        <w:rPr>
          <w:i/>
          <w:color w:val="767171" w:themeColor="background2" w:themeShade="80"/>
        </w:rPr>
        <w:t>(m</w:t>
      </w:r>
      <w:r>
        <w:rPr>
          <w:i/>
          <w:color w:val="767171" w:themeColor="background2" w:themeShade="80"/>
        </w:rPr>
        <w:t>ax. 700</w:t>
      </w:r>
      <w:r w:rsidRPr="0073549F">
        <w:rPr>
          <w:i/>
          <w:color w:val="767171" w:themeColor="background2" w:themeShade="80"/>
        </w:rPr>
        <w:t xml:space="preserve"> Zeichen)</w:t>
      </w:r>
    </w:p>
    <w:p w14:paraId="76278BF5" w14:textId="77777777" w:rsidR="008C03D1" w:rsidRDefault="008C03D1" w:rsidP="008C03D1">
      <w:pPr>
        <w:shd w:val="clear" w:color="auto" w:fill="D9E2F3" w:themeFill="accent5" w:themeFillTint="33"/>
      </w:pPr>
    </w:p>
    <w:p w14:paraId="6631245F" w14:textId="77777777" w:rsidR="008C03D1" w:rsidRDefault="008C03D1" w:rsidP="008C03D1">
      <w:pPr>
        <w:shd w:val="clear" w:color="auto" w:fill="D9E2F3" w:themeFill="accent5" w:themeFillTint="33"/>
      </w:pPr>
    </w:p>
    <w:p w14:paraId="064D3FC9" w14:textId="77777777" w:rsidR="008C03D1" w:rsidRDefault="008C03D1" w:rsidP="008C03D1">
      <w:pPr>
        <w:shd w:val="clear" w:color="auto" w:fill="D9E2F3" w:themeFill="accent5" w:themeFillTint="33"/>
      </w:pPr>
    </w:p>
    <w:p w14:paraId="5C94AB61" w14:textId="77777777" w:rsidR="008C03D1" w:rsidRPr="003643D5" w:rsidRDefault="008C03D1" w:rsidP="000F46F2">
      <w:pPr>
        <w:rPr>
          <w:sz w:val="18"/>
        </w:rPr>
      </w:pPr>
    </w:p>
    <w:p w14:paraId="4E7F8C44" w14:textId="77777777" w:rsidR="00604B05" w:rsidRPr="0073549F" w:rsidRDefault="005E37B9" w:rsidP="005E098E">
      <w:pPr>
        <w:shd w:val="clear" w:color="auto" w:fill="D9E2F3" w:themeFill="accent5" w:themeFillTint="33"/>
        <w:rPr>
          <w:i/>
          <w:color w:val="767171" w:themeColor="background2" w:themeShade="80"/>
        </w:rPr>
      </w:pPr>
      <w:r w:rsidRPr="007212B1">
        <w:rPr>
          <w:b/>
        </w:rPr>
        <w:t xml:space="preserve">Warum sollte die nominierte Person die </w:t>
      </w:r>
      <w:r w:rsidR="00413F12">
        <w:rPr>
          <w:b/>
        </w:rPr>
        <w:t>Auszeichnung</w:t>
      </w:r>
      <w:r w:rsidRPr="007212B1">
        <w:rPr>
          <w:b/>
        </w:rPr>
        <w:t xml:space="preserve"> erhalten?</w:t>
      </w:r>
      <w:r>
        <w:t xml:space="preserve"> </w:t>
      </w:r>
      <w:r w:rsidR="0073549F" w:rsidRPr="0073549F">
        <w:rPr>
          <w:i/>
          <w:color w:val="767171" w:themeColor="background2" w:themeShade="80"/>
        </w:rPr>
        <w:t>(m</w:t>
      </w:r>
      <w:r w:rsidRPr="0073549F">
        <w:rPr>
          <w:i/>
          <w:color w:val="767171" w:themeColor="background2" w:themeShade="80"/>
        </w:rPr>
        <w:t xml:space="preserve">ax. </w:t>
      </w:r>
      <w:r w:rsidR="0073549F" w:rsidRPr="0073549F">
        <w:rPr>
          <w:i/>
          <w:color w:val="767171" w:themeColor="background2" w:themeShade="80"/>
        </w:rPr>
        <w:t>1.500 Zeichen</w:t>
      </w:r>
      <w:r w:rsidRPr="0073549F">
        <w:rPr>
          <w:i/>
          <w:color w:val="767171" w:themeColor="background2" w:themeShade="80"/>
        </w:rPr>
        <w:t>)</w:t>
      </w:r>
    </w:p>
    <w:p w14:paraId="0E34F95A" w14:textId="77777777" w:rsidR="004F5329" w:rsidRDefault="004F5329" w:rsidP="005E098E">
      <w:pPr>
        <w:shd w:val="clear" w:color="auto" w:fill="D9E2F3" w:themeFill="accent5" w:themeFillTint="33"/>
      </w:pPr>
    </w:p>
    <w:p w14:paraId="214EB3B6" w14:textId="77777777" w:rsidR="004F5329" w:rsidRDefault="004F5329" w:rsidP="005E098E">
      <w:pPr>
        <w:shd w:val="clear" w:color="auto" w:fill="D9E2F3" w:themeFill="accent5" w:themeFillTint="33"/>
      </w:pPr>
    </w:p>
    <w:p w14:paraId="63510191" w14:textId="77777777" w:rsidR="001D32CC" w:rsidRDefault="001D32CC" w:rsidP="005E098E">
      <w:pPr>
        <w:shd w:val="clear" w:color="auto" w:fill="D9E2F3" w:themeFill="accent5" w:themeFillTint="33"/>
      </w:pPr>
    </w:p>
    <w:p w14:paraId="35B5F736" w14:textId="77777777" w:rsidR="004F5329" w:rsidRPr="003643D5" w:rsidRDefault="004F5329" w:rsidP="0009607E">
      <w:pPr>
        <w:rPr>
          <w:sz w:val="18"/>
        </w:rPr>
      </w:pPr>
    </w:p>
    <w:p w14:paraId="20D99CCC" w14:textId="77777777" w:rsidR="008B0666" w:rsidRDefault="007212B1" w:rsidP="00795FA4">
      <w:pPr>
        <w:shd w:val="clear" w:color="auto" w:fill="D9E2F3" w:themeFill="accent5" w:themeFillTint="33"/>
        <w:rPr>
          <w:b/>
        </w:rPr>
      </w:pPr>
      <w:r w:rsidRPr="007212B1">
        <w:rPr>
          <w:b/>
        </w:rPr>
        <w:t>Vorgeschlagen von</w:t>
      </w:r>
      <w:r w:rsidR="002E201C">
        <w:rPr>
          <w:b/>
        </w:rPr>
        <w:t xml:space="preserve"> (</w:t>
      </w:r>
      <w:r w:rsidR="009244C0">
        <w:rPr>
          <w:b/>
        </w:rPr>
        <w:t xml:space="preserve">bitte Ihren </w:t>
      </w:r>
      <w:r w:rsidR="002E201C">
        <w:rPr>
          <w:b/>
        </w:rPr>
        <w:t>Name</w:t>
      </w:r>
      <w:r w:rsidR="009244C0">
        <w:rPr>
          <w:b/>
        </w:rPr>
        <w:t>n</w:t>
      </w:r>
      <w:r w:rsidR="0054626F">
        <w:rPr>
          <w:b/>
        </w:rPr>
        <w:t>, Anschrift, E-Mail und Telefon-Nr. einfügen</w:t>
      </w:r>
      <w:r w:rsidR="002E201C">
        <w:rPr>
          <w:b/>
        </w:rPr>
        <w:t xml:space="preserve">) </w:t>
      </w:r>
    </w:p>
    <w:p w14:paraId="57611134" w14:textId="77777777" w:rsidR="008C03D1" w:rsidRPr="009B50DF" w:rsidRDefault="008C03D1" w:rsidP="00795FA4">
      <w:pPr>
        <w:shd w:val="clear" w:color="auto" w:fill="D9E2F3" w:themeFill="accent5" w:themeFillTint="33"/>
      </w:pPr>
    </w:p>
    <w:p w14:paraId="41DDE297" w14:textId="77777777" w:rsidR="008C03D1" w:rsidRPr="009B50DF" w:rsidRDefault="008C03D1" w:rsidP="00795FA4">
      <w:pPr>
        <w:shd w:val="clear" w:color="auto" w:fill="D9E2F3" w:themeFill="accent5" w:themeFillTint="33"/>
      </w:pPr>
    </w:p>
    <w:p w14:paraId="784A8781" w14:textId="77777777" w:rsidR="008C03D1" w:rsidRPr="009B50DF" w:rsidRDefault="008C03D1" w:rsidP="00795FA4">
      <w:pPr>
        <w:shd w:val="clear" w:color="auto" w:fill="D9E2F3" w:themeFill="accent5" w:themeFillTint="33"/>
      </w:pPr>
    </w:p>
    <w:p w14:paraId="5E3D5919" w14:textId="77777777" w:rsidR="009244C0" w:rsidRPr="009B50DF" w:rsidRDefault="009244C0" w:rsidP="00795FA4">
      <w:pPr>
        <w:shd w:val="clear" w:color="auto" w:fill="D9E2F3" w:themeFill="accent5" w:themeFillTint="33"/>
      </w:pPr>
    </w:p>
    <w:p w14:paraId="728FEA06" w14:textId="77777777" w:rsidR="009244C0" w:rsidRPr="009B50DF" w:rsidRDefault="009244C0" w:rsidP="00795FA4">
      <w:pPr>
        <w:shd w:val="clear" w:color="auto" w:fill="D9E2F3" w:themeFill="accent5" w:themeFillTint="33"/>
      </w:pPr>
    </w:p>
    <w:p w14:paraId="1611CF22" w14:textId="77777777" w:rsidR="009244C0" w:rsidRPr="009B50DF" w:rsidRDefault="009244C0" w:rsidP="00795FA4">
      <w:pPr>
        <w:shd w:val="clear" w:color="auto" w:fill="D9E2F3" w:themeFill="accent5" w:themeFillTint="33"/>
      </w:pPr>
    </w:p>
    <w:sectPr w:rsidR="009244C0" w:rsidRPr="009B50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C201" w14:textId="77777777" w:rsidR="00D43B26" w:rsidRDefault="00D43B26" w:rsidP="008E0E98">
      <w:r>
        <w:separator/>
      </w:r>
    </w:p>
  </w:endnote>
  <w:endnote w:type="continuationSeparator" w:id="0">
    <w:p w14:paraId="78165519" w14:textId="77777777" w:rsidR="00D43B26" w:rsidRDefault="00D43B26" w:rsidP="008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1502" w14:textId="77777777" w:rsidR="00D43B26" w:rsidRDefault="00D43B26" w:rsidP="008E0E98">
      <w:r>
        <w:separator/>
      </w:r>
    </w:p>
  </w:footnote>
  <w:footnote w:type="continuationSeparator" w:id="0">
    <w:p w14:paraId="67F094F6" w14:textId="77777777" w:rsidR="00D43B26" w:rsidRDefault="00D43B26" w:rsidP="008E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245" w14:textId="77777777" w:rsidR="008B0666" w:rsidRPr="0073549F" w:rsidRDefault="00632F89" w:rsidP="008B0666">
    <w:pPr>
      <w:pStyle w:val="Kopfzeile"/>
      <w:jc w:val="right"/>
      <w:rPr>
        <w:sz w:val="20"/>
      </w:rPr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7FBD993" wp14:editId="53D6ABD3">
          <wp:simplePos x="0" y="0"/>
          <wp:positionH relativeFrom="page">
            <wp:posOffset>347345</wp:posOffset>
          </wp:positionH>
          <wp:positionV relativeFrom="page">
            <wp:posOffset>77470</wp:posOffset>
          </wp:positionV>
          <wp:extent cx="1542415" cy="754380"/>
          <wp:effectExtent l="0" t="0" r="635" b="7620"/>
          <wp:wrapNone/>
          <wp:docPr id="1" name="Grafik 1" descr="Dies ist das offizielle Logo des Bundesministerium für wirtschaftliche Zusammenarbeit und Entwicklung" title="Logo des B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503555" name="BReg_2017_Office_Grau_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41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3D1">
      <w:rPr>
        <w:sz w:val="20"/>
      </w:rPr>
      <w:t>202</w:t>
    </w:r>
    <w:r w:rsidR="009169B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E70"/>
    <w:multiLevelType w:val="hybridMultilevel"/>
    <w:tmpl w:val="0AC48544"/>
    <w:lvl w:ilvl="0" w:tplc="08FAD7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33D"/>
    <w:multiLevelType w:val="hybridMultilevel"/>
    <w:tmpl w:val="303AA4F0"/>
    <w:lvl w:ilvl="0" w:tplc="FB3E10CE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15B6317"/>
    <w:multiLevelType w:val="hybridMultilevel"/>
    <w:tmpl w:val="C024C3AC"/>
    <w:lvl w:ilvl="0" w:tplc="03648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930A05"/>
    <w:multiLevelType w:val="hybridMultilevel"/>
    <w:tmpl w:val="F98C1226"/>
    <w:lvl w:ilvl="0" w:tplc="A24233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132C3"/>
    <w:multiLevelType w:val="hybridMultilevel"/>
    <w:tmpl w:val="F3021506"/>
    <w:lvl w:ilvl="0" w:tplc="1F3CADB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86E"/>
    <w:multiLevelType w:val="hybridMultilevel"/>
    <w:tmpl w:val="5810E356"/>
    <w:lvl w:ilvl="0" w:tplc="01AEE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6D40"/>
    <w:multiLevelType w:val="hybridMultilevel"/>
    <w:tmpl w:val="2DCC4C2E"/>
    <w:lvl w:ilvl="0" w:tplc="44E458C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9320">
    <w:abstractNumId w:val="5"/>
  </w:num>
  <w:num w:numId="2" w16cid:durableId="441146117">
    <w:abstractNumId w:val="6"/>
  </w:num>
  <w:num w:numId="3" w16cid:durableId="1890535514">
    <w:abstractNumId w:val="0"/>
  </w:num>
  <w:num w:numId="4" w16cid:durableId="1082798922">
    <w:abstractNumId w:val="3"/>
  </w:num>
  <w:num w:numId="5" w16cid:durableId="1368524240">
    <w:abstractNumId w:val="2"/>
  </w:num>
  <w:num w:numId="6" w16cid:durableId="1448432900">
    <w:abstractNumId w:val="4"/>
  </w:num>
  <w:num w:numId="7" w16cid:durableId="145444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mzMark" w:val="True"/>
  </w:docVars>
  <w:rsids>
    <w:rsidRoot w:val="00B0000E"/>
    <w:rsid w:val="00001D25"/>
    <w:rsid w:val="00013D43"/>
    <w:rsid w:val="000163B7"/>
    <w:rsid w:val="00044144"/>
    <w:rsid w:val="00045273"/>
    <w:rsid w:val="000519E1"/>
    <w:rsid w:val="0009607E"/>
    <w:rsid w:val="000B0A81"/>
    <w:rsid w:val="000B2027"/>
    <w:rsid w:val="000C3F74"/>
    <w:rsid w:val="000E2923"/>
    <w:rsid w:val="000E7C1A"/>
    <w:rsid w:val="000F46F2"/>
    <w:rsid w:val="00122A22"/>
    <w:rsid w:val="00153ED2"/>
    <w:rsid w:val="00191A9E"/>
    <w:rsid w:val="001B1F6C"/>
    <w:rsid w:val="001D32CC"/>
    <w:rsid w:val="001D393C"/>
    <w:rsid w:val="001D3C30"/>
    <w:rsid w:val="002069AD"/>
    <w:rsid w:val="00224943"/>
    <w:rsid w:val="00261486"/>
    <w:rsid w:val="00264E94"/>
    <w:rsid w:val="00282B1E"/>
    <w:rsid w:val="002E201C"/>
    <w:rsid w:val="002F707D"/>
    <w:rsid w:val="0030434D"/>
    <w:rsid w:val="00304C31"/>
    <w:rsid w:val="00315687"/>
    <w:rsid w:val="0036337D"/>
    <w:rsid w:val="003643D5"/>
    <w:rsid w:val="0037472B"/>
    <w:rsid w:val="003768F8"/>
    <w:rsid w:val="003A37C5"/>
    <w:rsid w:val="003A4ECA"/>
    <w:rsid w:val="003C0F65"/>
    <w:rsid w:val="003D1B96"/>
    <w:rsid w:val="003E22B7"/>
    <w:rsid w:val="003E42A0"/>
    <w:rsid w:val="003F7230"/>
    <w:rsid w:val="00402E11"/>
    <w:rsid w:val="004040DC"/>
    <w:rsid w:val="00413F12"/>
    <w:rsid w:val="00422A22"/>
    <w:rsid w:val="004377F2"/>
    <w:rsid w:val="00483045"/>
    <w:rsid w:val="004D6B5E"/>
    <w:rsid w:val="004F3FFE"/>
    <w:rsid w:val="004F5329"/>
    <w:rsid w:val="00542624"/>
    <w:rsid w:val="0054626F"/>
    <w:rsid w:val="00567ABD"/>
    <w:rsid w:val="005B0AC0"/>
    <w:rsid w:val="005D3819"/>
    <w:rsid w:val="005E098E"/>
    <w:rsid w:val="005E37B9"/>
    <w:rsid w:val="005F56B7"/>
    <w:rsid w:val="005F7990"/>
    <w:rsid w:val="00604B05"/>
    <w:rsid w:val="00632F89"/>
    <w:rsid w:val="00634659"/>
    <w:rsid w:val="006401E6"/>
    <w:rsid w:val="00645F60"/>
    <w:rsid w:val="0064782D"/>
    <w:rsid w:val="00660530"/>
    <w:rsid w:val="006B508A"/>
    <w:rsid w:val="006C4853"/>
    <w:rsid w:val="007027B6"/>
    <w:rsid w:val="00707F8C"/>
    <w:rsid w:val="007212B1"/>
    <w:rsid w:val="007257EE"/>
    <w:rsid w:val="0073549F"/>
    <w:rsid w:val="007639D4"/>
    <w:rsid w:val="00781385"/>
    <w:rsid w:val="0079490B"/>
    <w:rsid w:val="00795FA4"/>
    <w:rsid w:val="007A30DE"/>
    <w:rsid w:val="007B5A98"/>
    <w:rsid w:val="00862545"/>
    <w:rsid w:val="00877A97"/>
    <w:rsid w:val="00885537"/>
    <w:rsid w:val="008A173F"/>
    <w:rsid w:val="008B0666"/>
    <w:rsid w:val="008C03D1"/>
    <w:rsid w:val="008D58C6"/>
    <w:rsid w:val="008E0E98"/>
    <w:rsid w:val="008E7645"/>
    <w:rsid w:val="00906377"/>
    <w:rsid w:val="0091421A"/>
    <w:rsid w:val="009169B9"/>
    <w:rsid w:val="009244C0"/>
    <w:rsid w:val="00931C16"/>
    <w:rsid w:val="00937ADE"/>
    <w:rsid w:val="00940931"/>
    <w:rsid w:val="009528BA"/>
    <w:rsid w:val="009B50DF"/>
    <w:rsid w:val="009B6761"/>
    <w:rsid w:val="009D0149"/>
    <w:rsid w:val="009D0C27"/>
    <w:rsid w:val="009F77D6"/>
    <w:rsid w:val="00A157C9"/>
    <w:rsid w:val="00A17E2C"/>
    <w:rsid w:val="00A227B0"/>
    <w:rsid w:val="00A40F41"/>
    <w:rsid w:val="00A57B3C"/>
    <w:rsid w:val="00A60278"/>
    <w:rsid w:val="00A61581"/>
    <w:rsid w:val="00A63125"/>
    <w:rsid w:val="00A77844"/>
    <w:rsid w:val="00AA6D06"/>
    <w:rsid w:val="00AC6D1B"/>
    <w:rsid w:val="00AD4A77"/>
    <w:rsid w:val="00B0000E"/>
    <w:rsid w:val="00B1142F"/>
    <w:rsid w:val="00B23221"/>
    <w:rsid w:val="00B55E75"/>
    <w:rsid w:val="00BB18D6"/>
    <w:rsid w:val="00BB7671"/>
    <w:rsid w:val="00BD6FBE"/>
    <w:rsid w:val="00BE40E7"/>
    <w:rsid w:val="00BE4EC1"/>
    <w:rsid w:val="00BE7A27"/>
    <w:rsid w:val="00BF0F20"/>
    <w:rsid w:val="00BF48C6"/>
    <w:rsid w:val="00C20C3C"/>
    <w:rsid w:val="00C345FD"/>
    <w:rsid w:val="00C35020"/>
    <w:rsid w:val="00C40D5C"/>
    <w:rsid w:val="00C51E1E"/>
    <w:rsid w:val="00C803AC"/>
    <w:rsid w:val="00CA2B84"/>
    <w:rsid w:val="00CA3D3A"/>
    <w:rsid w:val="00CB3E66"/>
    <w:rsid w:val="00CD74DD"/>
    <w:rsid w:val="00D007D5"/>
    <w:rsid w:val="00D01502"/>
    <w:rsid w:val="00D37E80"/>
    <w:rsid w:val="00D43B26"/>
    <w:rsid w:val="00DA4A44"/>
    <w:rsid w:val="00DB4B74"/>
    <w:rsid w:val="00DC0283"/>
    <w:rsid w:val="00DD49EE"/>
    <w:rsid w:val="00DF0BC7"/>
    <w:rsid w:val="00E01630"/>
    <w:rsid w:val="00E648D8"/>
    <w:rsid w:val="00E663FA"/>
    <w:rsid w:val="00E74566"/>
    <w:rsid w:val="00ED4F65"/>
    <w:rsid w:val="00EE2861"/>
    <w:rsid w:val="00EF5984"/>
    <w:rsid w:val="00F5034F"/>
    <w:rsid w:val="00F85A6E"/>
    <w:rsid w:val="00F86194"/>
    <w:rsid w:val="00FD4C2F"/>
    <w:rsid w:val="00FD799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ABF"/>
  <w15:chartTrackingRefBased/>
  <w15:docId w15:val="{305473F2-844C-4A26-9B26-C152E46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00E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000E"/>
    <w:pPr>
      <w:ind w:left="720"/>
    </w:pPr>
  </w:style>
  <w:style w:type="table" w:styleId="Tabellenraster">
    <w:name w:val="Table Grid"/>
    <w:basedOn w:val="NormaleTabelle"/>
    <w:uiPriority w:val="39"/>
    <w:rsid w:val="0031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E1E"/>
    <w:rPr>
      <w:color w:val="0563C1" w:themeColor="hyperlink"/>
      <w:u w:val="single"/>
    </w:rPr>
  </w:style>
  <w:style w:type="paragraph" w:customStyle="1" w:styleId="Default">
    <w:name w:val="Default"/>
    <w:rsid w:val="00C51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E0E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E9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E0E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E98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3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34D"/>
    <w:rPr>
      <w:rFonts w:ascii="Segoe UI" w:hAnsi="Segoe UI" w:cs="Segoe UI"/>
      <w:sz w:val="18"/>
      <w:szCs w:val="18"/>
    </w:rPr>
  </w:style>
  <w:style w:type="paragraph" w:customStyle="1" w:styleId="Listeninhalt">
    <w:name w:val="Listeninhalt"/>
    <w:basedOn w:val="Standard"/>
    <w:qFormat/>
    <w:rsid w:val="00781385"/>
    <w:pPr>
      <w:spacing w:line="360" w:lineRule="auto"/>
      <w:ind w:left="426"/>
    </w:pPr>
    <w:rPr>
      <w:rFonts w:ascii="Univers" w:eastAsia="Times New Roman" w:hAnsi="Univers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4E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4E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4ECA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4E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4EC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B244-F8F8-48C5-A8D7-0CE4F8B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Z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ester, Dr.Svea</dc:creator>
  <cp:keywords/>
  <dc:description/>
  <cp:lastModifiedBy>Dvorkina, Lyudmyla</cp:lastModifiedBy>
  <cp:revision>2</cp:revision>
  <cp:lastPrinted>2023-03-28T14:47:00Z</cp:lastPrinted>
  <dcterms:created xsi:type="dcterms:W3CDTF">2024-02-13T10:06:00Z</dcterms:created>
  <dcterms:modified xsi:type="dcterms:W3CDTF">2024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ID">
    <vt:i4>7797689</vt:i4>
  </property>
</Properties>
</file>